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Spec="center" w:tblpY="1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0"/>
        <w:gridCol w:w="1084"/>
        <w:gridCol w:w="1035"/>
        <w:gridCol w:w="1304"/>
        <w:gridCol w:w="1072"/>
        <w:gridCol w:w="236"/>
        <w:gridCol w:w="236"/>
        <w:gridCol w:w="1304"/>
        <w:gridCol w:w="1072"/>
        <w:gridCol w:w="1304"/>
        <w:gridCol w:w="1084"/>
        <w:gridCol w:w="236"/>
        <w:gridCol w:w="236"/>
        <w:gridCol w:w="1606"/>
      </w:tblGrid>
      <w:tr w:rsidR="001E36E7" w:rsidRPr="00223586" w14:paraId="49671F4F" w14:textId="77777777" w:rsidTr="00782663">
        <w:trPr>
          <w:trHeight w:val="299"/>
        </w:trPr>
        <w:tc>
          <w:tcPr>
            <w:tcW w:w="5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FDBBE" w14:textId="507BC5AD" w:rsidR="001E36E7" w:rsidRPr="00223586" w:rsidRDefault="001E36E7" w:rsidP="001E36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23586">
              <w:rPr>
                <w:rFonts w:eastAsia="Times New Roman" w:cstheme="minorHAnsi"/>
                <w:b/>
                <w:bCs/>
                <w:color w:val="000000"/>
              </w:rPr>
              <w:t>FACLs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88E0694" w14:textId="77777777" w:rsidR="001E36E7" w:rsidRPr="00223586" w:rsidRDefault="001E36E7" w:rsidP="001E36E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AADEABB" w14:textId="77777777" w:rsidR="001E36E7" w:rsidRPr="00223586" w:rsidRDefault="001E36E7" w:rsidP="001E36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2A37" w14:textId="48BB7615" w:rsidR="001E36E7" w:rsidRPr="00223586" w:rsidRDefault="001E36E7" w:rsidP="001E36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23586">
              <w:rPr>
                <w:rFonts w:eastAsia="Times New Roman" w:cstheme="minorHAnsi"/>
                <w:b/>
                <w:bCs/>
                <w:color w:val="000000"/>
              </w:rPr>
              <w:t>FAALs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555B280C" w14:textId="77777777" w:rsidR="001E36E7" w:rsidRPr="00223586" w:rsidRDefault="001E36E7" w:rsidP="001E36E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9FF3E03" w14:textId="77777777" w:rsidR="001E36E7" w:rsidRPr="00223586" w:rsidRDefault="001E36E7" w:rsidP="001E36E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0ECC" w14:textId="3B968F2B" w:rsidR="001E36E7" w:rsidRPr="00223586" w:rsidRDefault="001E36E7" w:rsidP="001E36E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</w:rPr>
            </w:pPr>
          </w:p>
          <w:p w14:paraId="621B7D6B" w14:textId="77777777" w:rsidR="001E36E7" w:rsidRPr="00223586" w:rsidRDefault="001E36E7" w:rsidP="001E36E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</w:rPr>
            </w:pPr>
          </w:p>
          <w:p w14:paraId="1D5381DF" w14:textId="17FEF392" w:rsidR="001E36E7" w:rsidRPr="00223586" w:rsidRDefault="00223586" w:rsidP="001E36E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</w:rPr>
            </w:pPr>
            <w:r w:rsidRPr="00223586"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2C9FF70" wp14:editId="7883AE5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915</wp:posOffset>
                      </wp:positionV>
                      <wp:extent cx="6985" cy="2159635"/>
                      <wp:effectExtent l="57150" t="19050" r="69215" b="5016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85" cy="215963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102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.75pt;margin-top:46.45pt;width:.55pt;height:17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" strokecolor="black [3213]" strokeweight="2.2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1E36E7" w:rsidRPr="00223586">
              <w:rPr>
                <w:rFonts w:eastAsia="Times New Roman" w:cstheme="minorHAnsi"/>
                <w:b/>
                <w:bCs/>
                <w:color w:val="FF0000"/>
              </w:rPr>
              <w:t>Entry</w:t>
            </w:r>
          </w:p>
          <w:p w14:paraId="27A9F951" w14:textId="77777777" w:rsidR="001E36E7" w:rsidRPr="00223586" w:rsidRDefault="001E36E7" w:rsidP="001E36E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</w:rPr>
            </w:pPr>
            <w:r w:rsidRPr="00223586">
              <w:rPr>
                <w:rFonts w:eastAsia="Times New Roman" w:cstheme="minorHAnsi"/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708416" behindDoc="0" locked="0" layoutInCell="1" allowOverlap="1" wp14:anchorId="2D5AB72A" wp14:editId="0C31850D">
                  <wp:simplePos x="0" y="0"/>
                  <wp:positionH relativeFrom="column">
                    <wp:posOffset>63763</wp:posOffset>
                  </wp:positionH>
                  <wp:positionV relativeFrom="paragraph">
                    <wp:posOffset>166370</wp:posOffset>
                  </wp:positionV>
                  <wp:extent cx="882650" cy="2544445"/>
                  <wp:effectExtent l="0" t="0" r="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11" r="43236"/>
                          <a:stretch/>
                        </pic:blipFill>
                        <pic:spPr bwMode="auto">
                          <a:xfrm>
                            <a:off x="0" y="0"/>
                            <a:ext cx="882650" cy="2544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CE5FD5" w14:textId="597FD443" w:rsidR="001E36E7" w:rsidRPr="00223586" w:rsidRDefault="001E36E7" w:rsidP="001E36E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</w:rPr>
            </w:pPr>
          </w:p>
          <w:p w14:paraId="762A21FF" w14:textId="0E3F4C31" w:rsidR="001E36E7" w:rsidRPr="00223586" w:rsidRDefault="001E36E7" w:rsidP="007E0CF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</w:rPr>
            </w:pPr>
            <w:r w:rsidRPr="00223586">
              <w:rPr>
                <w:rFonts w:eastAsia="Times New Roman" w:cstheme="minorHAnsi"/>
                <w:b/>
                <w:bCs/>
                <w:color w:val="FF0000"/>
              </w:rPr>
              <w:t>Active site</w:t>
            </w:r>
          </w:p>
        </w:tc>
      </w:tr>
      <w:tr w:rsidR="001E36E7" w:rsidRPr="00223586" w14:paraId="431A8DB0" w14:textId="77777777" w:rsidTr="00782663">
        <w:trPr>
          <w:trHeight w:val="29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C7C31" w14:textId="54F7B838" w:rsidR="001E36E7" w:rsidRPr="00223586" w:rsidRDefault="001E36E7" w:rsidP="001E36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23586">
              <w:rPr>
                <w:rFonts w:eastAsia="Times New Roman" w:cstheme="minorHAnsi"/>
                <w:b/>
                <w:bCs/>
                <w:color w:val="000000"/>
              </w:rPr>
              <w:t>S</w:t>
            </w:r>
            <w:r w:rsidR="00AA6627">
              <w:rPr>
                <w:rFonts w:eastAsia="Times New Roman" w:cstheme="minorHAnsi"/>
                <w:b/>
                <w:bCs/>
                <w:color w:val="000000"/>
              </w:rPr>
              <w:t>t</w:t>
            </w:r>
            <w:r w:rsidRPr="00223586">
              <w:rPr>
                <w:rFonts w:eastAsia="Times New Roman" w:cstheme="minorHAnsi"/>
                <w:b/>
                <w:bCs/>
                <w:color w:val="000000"/>
              </w:rPr>
              <w:t>ACS</w:t>
            </w:r>
            <w:r w:rsidRPr="00223586">
              <w:rPr>
                <w:rFonts w:eastAsia="Times New Roman" w:cstheme="minorHAnsi"/>
                <w:b/>
                <w:bCs/>
                <w:color w:val="000000"/>
              </w:rPr>
              <w:br/>
              <w:t>(1PG4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54D13" w14:textId="77777777" w:rsidR="001E36E7" w:rsidRPr="00223586" w:rsidRDefault="001E36E7" w:rsidP="001E36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23586">
              <w:rPr>
                <w:rFonts w:eastAsia="Times New Roman" w:cstheme="minorHAnsi"/>
                <w:b/>
                <w:bCs/>
                <w:color w:val="000000"/>
              </w:rPr>
              <w:t>HsFACL</w:t>
            </w:r>
          </w:p>
          <w:p w14:paraId="18AAB3B0" w14:textId="77777777" w:rsidR="001E36E7" w:rsidRPr="00223586" w:rsidRDefault="001E36E7" w:rsidP="001E36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23586">
              <w:rPr>
                <w:rFonts w:eastAsia="Times New Roman" w:cstheme="minorHAnsi"/>
                <w:b/>
                <w:bCs/>
                <w:color w:val="000000"/>
              </w:rPr>
              <w:t>(3EQ6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C1BFC" w14:textId="77777777" w:rsidR="001E36E7" w:rsidRPr="00223586" w:rsidRDefault="001E36E7" w:rsidP="001E36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23586">
              <w:rPr>
                <w:rFonts w:eastAsia="Times New Roman" w:cstheme="minorHAnsi"/>
                <w:b/>
                <w:bCs/>
                <w:color w:val="000000"/>
              </w:rPr>
              <w:t>AfFACL</w:t>
            </w:r>
            <w:r w:rsidRPr="00223586">
              <w:rPr>
                <w:rFonts w:eastAsia="Times New Roman" w:cstheme="minorHAnsi"/>
                <w:b/>
                <w:bCs/>
                <w:color w:val="000000"/>
              </w:rPr>
              <w:br/>
              <w:t>(3G7S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A8377" w14:textId="77777777" w:rsidR="001E36E7" w:rsidRPr="00223586" w:rsidRDefault="001E36E7" w:rsidP="001E36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23586">
              <w:rPr>
                <w:rFonts w:eastAsia="Times New Roman" w:cstheme="minorHAnsi"/>
                <w:b/>
                <w:bCs/>
                <w:color w:val="000000"/>
              </w:rPr>
              <w:t>MtFACL13</w:t>
            </w:r>
            <w:r w:rsidRPr="00223586">
              <w:rPr>
                <w:rFonts w:eastAsia="Times New Roman" w:cstheme="minorHAnsi"/>
                <w:b/>
                <w:bCs/>
                <w:color w:val="000000"/>
              </w:rPr>
              <w:br/>
              <w:t>(3R44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23BCD" w14:textId="16F5916C" w:rsidR="001E36E7" w:rsidRPr="00223586" w:rsidRDefault="001E36E7" w:rsidP="001E36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23586">
              <w:rPr>
                <w:rFonts w:eastAsia="Times New Roman" w:cstheme="minorHAnsi"/>
                <w:b/>
                <w:bCs/>
                <w:color w:val="000000"/>
              </w:rPr>
              <w:t>EcFACL</w:t>
            </w:r>
            <w:r w:rsidRPr="00223586">
              <w:rPr>
                <w:rFonts w:eastAsia="Times New Roman" w:cstheme="minorHAnsi"/>
                <w:b/>
                <w:bCs/>
                <w:color w:val="000000"/>
              </w:rPr>
              <w:br/>
              <w:t>(</w:t>
            </w:r>
            <w:r w:rsidR="001B6514" w:rsidRPr="00223586">
              <w:rPr>
                <w:rFonts w:eastAsia="Times New Roman" w:cstheme="minorHAnsi"/>
                <w:b/>
                <w:bCs/>
                <w:color w:val="000000"/>
              </w:rPr>
              <w:t>model</w:t>
            </w:r>
            <w:r w:rsidRPr="00223586">
              <w:rPr>
                <w:rFonts w:eastAsia="Times New Roman" w:cstheme="minorHAnsi"/>
                <w:b/>
                <w:bCs/>
                <w:color w:val="000000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7CB95DF" w14:textId="63EEDAF9" w:rsidR="001E36E7" w:rsidRPr="00223586" w:rsidRDefault="001E36E7" w:rsidP="001E36E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8103EBE" w14:textId="77777777" w:rsidR="001E36E7" w:rsidRPr="00223586" w:rsidRDefault="001E36E7" w:rsidP="001E36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092D" w14:textId="5D12DF60" w:rsidR="001E36E7" w:rsidRPr="00223586" w:rsidRDefault="001E36E7" w:rsidP="001E36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23586">
              <w:rPr>
                <w:rFonts w:eastAsia="Times New Roman" w:cstheme="minorHAnsi"/>
                <w:b/>
                <w:bCs/>
                <w:color w:val="000000"/>
              </w:rPr>
              <w:t>MtFAAL28</w:t>
            </w:r>
          </w:p>
          <w:p w14:paraId="5C733AD2" w14:textId="6E8FD265" w:rsidR="001E36E7" w:rsidRPr="00223586" w:rsidRDefault="001E36E7" w:rsidP="001E36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</w:rPr>
            </w:pPr>
            <w:r w:rsidRPr="00223586">
              <w:rPr>
                <w:rFonts w:eastAsia="Times New Roman" w:cstheme="minorHAnsi"/>
                <w:b/>
                <w:bCs/>
                <w:color w:val="000000"/>
              </w:rPr>
              <w:t>(3E53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5EBC" w14:textId="77777777" w:rsidR="001E36E7" w:rsidRPr="00223586" w:rsidRDefault="001E36E7" w:rsidP="001E36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23586">
              <w:rPr>
                <w:rFonts w:eastAsia="Times New Roman" w:cstheme="minorHAnsi"/>
                <w:b/>
                <w:bCs/>
                <w:color w:val="000000"/>
              </w:rPr>
              <w:t>EcFAAL</w:t>
            </w:r>
          </w:p>
          <w:p w14:paraId="688E555A" w14:textId="4A4A1775" w:rsidR="001E36E7" w:rsidRPr="00223586" w:rsidRDefault="001E36E7" w:rsidP="001E36E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</w:rPr>
            </w:pPr>
            <w:r w:rsidRPr="00223586">
              <w:rPr>
                <w:rFonts w:eastAsia="Times New Roman" w:cstheme="minorHAnsi"/>
                <w:b/>
                <w:bCs/>
                <w:color w:val="000000"/>
              </w:rPr>
              <w:t>(3PBK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B015" w14:textId="7D257A69" w:rsidR="001E36E7" w:rsidRPr="00223586" w:rsidRDefault="001E36E7" w:rsidP="001E36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23586">
              <w:rPr>
                <w:rFonts w:eastAsia="Times New Roman" w:cstheme="minorHAnsi"/>
                <w:b/>
                <w:bCs/>
                <w:color w:val="000000"/>
              </w:rPr>
              <w:t>M</w:t>
            </w:r>
            <w:r w:rsidR="00AA6627">
              <w:rPr>
                <w:rFonts w:eastAsia="Times New Roman" w:cstheme="minorHAnsi"/>
                <w:b/>
                <w:bCs/>
                <w:color w:val="000000"/>
              </w:rPr>
              <w:t>s</w:t>
            </w:r>
            <w:r w:rsidRPr="00223586">
              <w:rPr>
                <w:rFonts w:eastAsia="Times New Roman" w:cstheme="minorHAnsi"/>
                <w:b/>
                <w:bCs/>
                <w:color w:val="000000"/>
              </w:rPr>
              <w:t>FAAL32</w:t>
            </w:r>
          </w:p>
          <w:p w14:paraId="38A2F573" w14:textId="25D9E188" w:rsidR="001E36E7" w:rsidRPr="00223586" w:rsidRDefault="001E36E7" w:rsidP="001E36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</w:rPr>
            </w:pPr>
            <w:r w:rsidRPr="00223586">
              <w:rPr>
                <w:rFonts w:eastAsia="Times New Roman" w:cstheme="minorHAnsi"/>
                <w:b/>
                <w:bCs/>
                <w:color w:val="000000"/>
              </w:rPr>
              <w:t>(5ICR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F852" w14:textId="77777777" w:rsidR="001E36E7" w:rsidRPr="00223586" w:rsidRDefault="001E36E7" w:rsidP="001E36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23586">
              <w:rPr>
                <w:rFonts w:eastAsia="Times New Roman" w:cstheme="minorHAnsi"/>
                <w:b/>
                <w:bCs/>
                <w:color w:val="000000"/>
              </w:rPr>
              <w:t>RsFAAL</w:t>
            </w:r>
          </w:p>
          <w:p w14:paraId="2AD62D03" w14:textId="6458DF13" w:rsidR="001E36E7" w:rsidRPr="00223586" w:rsidRDefault="001E36E7" w:rsidP="001E36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</w:rPr>
            </w:pPr>
            <w:r w:rsidRPr="00223586">
              <w:rPr>
                <w:rFonts w:eastAsia="Times New Roman" w:cstheme="minorHAnsi"/>
                <w:b/>
                <w:bCs/>
                <w:color w:val="000000"/>
              </w:rPr>
              <w:t>(</w:t>
            </w:r>
            <w:r w:rsidR="001B6514" w:rsidRPr="00223586">
              <w:rPr>
                <w:rFonts w:eastAsia="Times New Roman" w:cstheme="minorHAnsi"/>
                <w:b/>
                <w:bCs/>
                <w:color w:val="000000"/>
              </w:rPr>
              <w:t>model</w:t>
            </w:r>
            <w:r w:rsidRPr="00223586">
              <w:rPr>
                <w:rFonts w:eastAsia="Times New Roman" w:cstheme="minorHAnsi"/>
                <w:b/>
                <w:bCs/>
                <w:color w:val="000000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486C8670" w14:textId="77777777" w:rsidR="001E36E7" w:rsidRPr="00223586" w:rsidRDefault="001E36E7" w:rsidP="001E36E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2BD3A2F" w14:textId="77777777" w:rsidR="001E36E7" w:rsidRPr="00223586" w:rsidRDefault="001E36E7" w:rsidP="001E36E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E9BB" w14:textId="6FFAC750" w:rsidR="001E36E7" w:rsidRPr="00223586" w:rsidRDefault="001E36E7" w:rsidP="001E36E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782663" w:rsidRPr="00223586" w14:paraId="075F8D80" w14:textId="77777777" w:rsidTr="00782663">
        <w:trPr>
          <w:trHeight w:val="28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A8236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R19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23353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7CB99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A7B42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622E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-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B9A7FA8" w14:textId="45122FEB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C964DFA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4A77" w14:textId="7A7006FD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DE61" w14:textId="36C91B2F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5AD0" w14:textId="5C24BCE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B39A" w14:textId="086FDA2A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-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4EE675CE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DD59AB0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1F6" w14:textId="306DC2C4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82663" w:rsidRPr="00223586" w14:paraId="684AFA96" w14:textId="77777777" w:rsidTr="00782663">
        <w:trPr>
          <w:trHeight w:val="28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426E3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G3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4C5EE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K2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A11DB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M2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BC297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Q23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5185D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N28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BEFEACA" w14:textId="32856C6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370044E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ED01" w14:textId="0D3A5F8B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P24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4E1B" w14:textId="50BD9D08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T2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0E21" w14:textId="153E2A94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P25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BF1C" w14:textId="0CF42E1C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P23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58AE7EE6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8104958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64C8" w14:textId="069C5FB5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</w:tr>
      <w:tr w:rsidR="00782663" w:rsidRPr="00223586" w14:paraId="6432524A" w14:textId="77777777" w:rsidTr="00782663">
        <w:trPr>
          <w:trHeight w:val="28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C3399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P33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425A8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D29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59D43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N25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ED74D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D23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67525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D28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5B14B8FE" w14:textId="6596761C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7332F1D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F5E7" w14:textId="4B61EFA3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F24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A39F" w14:textId="36ACF8B3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F2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3AAF" w14:textId="24CDC93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F25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4918" w14:textId="05AD02D3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F24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79E8B1E0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007AB01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78F3EB" w14:textId="63DA7D59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782663" w:rsidRPr="00223586" w14:paraId="7E266214" w14:textId="77777777" w:rsidTr="00782663">
        <w:trPr>
          <w:trHeight w:val="28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BCB81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V33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AFFEA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F29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864C9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F25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F5660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F23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18C2C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R28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6B8728C" w14:textId="5ACC83AB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8EC9324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50A4" w14:textId="51A3186B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L24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33DE" w14:textId="3A43AFB2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A2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456C" w14:textId="51B8255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V25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DFAA" w14:textId="207D671B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I24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730E06E0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12BBE65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1B5205" w14:textId="51381FE0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782663" w:rsidRPr="00223586" w14:paraId="67FA0573" w14:textId="77777777" w:rsidTr="00782663">
        <w:trPr>
          <w:trHeight w:val="28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D986C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A36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D2427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M3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0B97F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V2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901FE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F25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E6AB4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A31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B63FC08" w14:textId="13D10504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FD49CE3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E94E" w14:textId="26D5B6DA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L27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6973" w14:textId="5D1F0328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L28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3AA2" w14:textId="09C8F452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H28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917C" w14:textId="7D5198A5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A26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0E5DAA04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A314998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57ED" w14:textId="363429B8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82663" w:rsidRPr="00223586" w14:paraId="6480571F" w14:textId="77777777" w:rsidTr="00782663">
        <w:trPr>
          <w:trHeight w:val="28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FEB42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A3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1450D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V3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2EA26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A2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9941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I25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D5092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L309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580C51ED" w14:textId="2326378E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E4F48E9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D6F2" w14:textId="4A93AC8C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A27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A191" w14:textId="1B15CDEA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G2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4904" w14:textId="2E895A7B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A28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70B" w14:textId="6660FDAB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G26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2EA9B77E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6B83616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B18D" w14:textId="1FE1063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</w:tr>
      <w:tr w:rsidR="00782663" w:rsidRPr="00223586" w14:paraId="3601CC44" w14:textId="77777777" w:rsidTr="00782663">
        <w:trPr>
          <w:trHeight w:val="28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257E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T35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A1576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I3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1CAB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P2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6ACEF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A25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4F404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T30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51A76F41" w14:textId="122D6179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8A10BCA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9DA8" w14:textId="62ACC226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F27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3485" w14:textId="14527A8D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F2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F831" w14:textId="05792A25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F28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5C23" w14:textId="2581CCAD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F26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22FA0005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3FA8BB7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F0DC" w14:textId="33FFB61F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</w:tr>
      <w:tr w:rsidR="00782663" w:rsidRPr="00223586" w14:paraId="36D2C42D" w14:textId="77777777" w:rsidTr="00782663">
        <w:trPr>
          <w:trHeight w:val="28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61239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A35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61B34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A3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E7588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V27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F9B80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V25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D6714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V30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5AD50B64" w14:textId="776B61A5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F15B775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D5F7" w14:textId="754E1201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P26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8F92" w14:textId="746AB9BF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P27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2FAF" w14:textId="3D64D351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P28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F365" w14:textId="600B98E0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P26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7A7E6610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42C21CE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5826BC" w14:textId="6DCEDE1E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782663" w:rsidRPr="00223586" w14:paraId="212780A8" w14:textId="77777777" w:rsidTr="00782663">
        <w:trPr>
          <w:trHeight w:val="28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CCFEF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Y35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1D8A5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M30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0FD18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W27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A62AE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G24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86256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T30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9AE325F" w14:textId="1690666F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3B72989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06EF" w14:textId="0F2BF08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A26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B31C" w14:textId="402BDAE2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V27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34A" w14:textId="6D78F21B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V2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6AEC" w14:textId="53ECE620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G26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52B9FF2A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0308CF9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4EC5" w14:textId="1C19ADE3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</w:tr>
      <w:tr w:rsidR="00782663" w:rsidRPr="00223586" w14:paraId="44119D13" w14:textId="77777777" w:rsidTr="00782663">
        <w:trPr>
          <w:trHeight w:val="28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F8381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V38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49081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V33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877E2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G30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BFCD6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G27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F4827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23586">
              <w:rPr>
                <w:rFonts w:cstheme="minorHAnsi"/>
              </w:rPr>
              <w:t>G33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5EE6EBB5" w14:textId="12599914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2CD823A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0E39" w14:textId="44C132FA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G29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62C5" w14:textId="75721B4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G3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7C3" w14:textId="358D6090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G31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39D5" w14:textId="0BBE5233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G29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4DF1E2B6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B335AE3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0FD2AA" w14:textId="019CE615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782663" w:rsidRPr="00223586" w14:paraId="2C5B261B" w14:textId="77777777" w:rsidTr="00782663">
        <w:trPr>
          <w:trHeight w:val="28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A928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G38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D59C4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G33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9A651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A3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E63C3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G27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63716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G33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C91C3B3" w14:textId="319B753A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F976786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A43A" w14:textId="6109CA01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S3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22D0" w14:textId="62E60A9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A3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7517" w14:textId="2E312550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S3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6191" w14:textId="2E713B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A29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53A18C79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19F0F82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1B97" w14:textId="7C32BD8F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</w:tr>
      <w:tr w:rsidR="00782663" w:rsidRPr="00223586" w14:paraId="3E154CAF" w14:textId="77777777" w:rsidTr="00782663">
        <w:trPr>
          <w:trHeight w:val="28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1A0C4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T3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15991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L26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5EBC2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A2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27AC0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A2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BC23B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F26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4B6AB41" w14:textId="2D4FFE49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58469F0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3769" w14:textId="7E6B4D60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M2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D380" w14:textId="158BE266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M2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1DC9" w14:textId="3196E919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M23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F477" w14:textId="7F95D199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M21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74E9705A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8E33484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5142" w14:textId="0E22D21C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</w:tr>
      <w:tr w:rsidR="00782663" w:rsidRPr="00223586" w14:paraId="4FB7FB0A" w14:textId="77777777" w:rsidTr="00782663">
        <w:trPr>
          <w:trHeight w:val="28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BAB37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V3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44E6B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I26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15F39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S2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EED63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V20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ED84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I26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D35422E" w14:textId="5ED023EC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A8A226D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B8BB" w14:textId="73E10502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D2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7043" w14:textId="5EDD242A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D2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8CCE" w14:textId="64C13B1E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D23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CD5B" w14:textId="6405E243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D21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11E22B54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51D671B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D923" w14:textId="6F629C91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</w:tr>
      <w:tr w:rsidR="00782663" w:rsidRPr="00223586" w14:paraId="725B1236" w14:textId="77777777" w:rsidTr="00782663">
        <w:trPr>
          <w:trHeight w:val="28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69AFA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W3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45BAF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W26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E33DF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H2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8D00C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H20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234A0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H26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EFE401B" w14:textId="41B97C36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774740C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B646" w14:textId="40577D73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H2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F9DF" w14:textId="57365690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H22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9736" w14:textId="5AA3B212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H23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356C" w14:textId="54F33B9F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H21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4C1E1A5F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0966DF3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B6EB" w14:textId="4409372C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</w:tr>
      <w:tr w:rsidR="00782663" w:rsidRPr="00223586" w14:paraId="79F2499C" w14:textId="77777777" w:rsidTr="00782663">
        <w:trPr>
          <w:trHeight w:val="28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68E58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D3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F7F98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D26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E917B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P22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FFC6A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P20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35B75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P25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DFEB947" w14:textId="4B5E42AF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2E04A6B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261E" w14:textId="4994F74E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P2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5151" w14:textId="368FD062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P2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2A8A" w14:textId="463A01B0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P22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155E" w14:textId="3A5F9EB8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P21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59EA6ECF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0D4F9E7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4F2D" w14:textId="1604CA63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</w:tr>
      <w:tr w:rsidR="00782663" w:rsidRPr="00223586" w14:paraId="668CB68C" w14:textId="77777777" w:rsidTr="00782663">
        <w:trPr>
          <w:trHeight w:val="29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EF04A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A30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52238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S261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EA84A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M22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B1917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L20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E6B04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L25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16E06EC" w14:textId="4831BA23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FD10A8D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F35E" w14:textId="2193D7F8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L2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3605" w14:textId="47D3B288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L2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D423" w14:textId="1F74DAFC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L22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382F" w14:textId="6101B0BD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L21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3D0AFF09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038AA80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C0B" w14:textId="1583E6C4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</w:tr>
      <w:tr w:rsidR="00782663" w:rsidRPr="00223586" w14:paraId="4B42E7F7" w14:textId="77777777" w:rsidTr="00782663">
        <w:trPr>
          <w:trHeight w:val="29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40FEC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T30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39C43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I26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E93C7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C22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8002D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P20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B91BF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color w:val="C00000"/>
              </w:rPr>
            </w:pPr>
            <w:r w:rsidRPr="00223586">
              <w:rPr>
                <w:rFonts w:cstheme="minorHAnsi"/>
              </w:rPr>
              <w:t>A25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590A1DF" w14:textId="775F9702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95CC743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23AC" w14:textId="518EABAC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W2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44A1" w14:textId="51BA4B53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W2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AEE7" w14:textId="72E87D99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W22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B6F6" w14:textId="5C275D9A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23586">
              <w:rPr>
                <w:rFonts w:eastAsia="Times New Roman" w:cstheme="minorHAnsi"/>
              </w:rPr>
              <w:t>W21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14:paraId="5796E302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6C55B2C" w14:textId="77777777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063C" w14:textId="18F193F2" w:rsidR="00782663" w:rsidRPr="00223586" w:rsidRDefault="00782663" w:rsidP="007826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</w:rPr>
            </w:pPr>
          </w:p>
        </w:tc>
      </w:tr>
    </w:tbl>
    <w:p w14:paraId="73FFBB0B" w14:textId="102923FD" w:rsidR="005E5F1A" w:rsidRPr="00223586" w:rsidRDefault="004E597D">
      <w:pPr>
        <w:rPr>
          <w:rFonts w:cstheme="minorHAnsi"/>
        </w:rPr>
      </w:pPr>
      <w:r>
        <w:rPr>
          <w:rFonts w:cstheme="minorHAnsi"/>
        </w:rPr>
        <w:t>(</w:t>
      </w:r>
      <w:r w:rsidR="00D75757">
        <w:rPr>
          <w:rFonts w:cstheme="minorHAnsi"/>
          <w:b/>
          <w:bCs/>
        </w:rPr>
        <w:t>a</w:t>
      </w:r>
      <w:r>
        <w:rPr>
          <w:rFonts w:cstheme="minorHAnsi"/>
        </w:rPr>
        <w:t>)</w:t>
      </w:r>
    </w:p>
    <w:p w14:paraId="5DBE1E17" w14:textId="099A77F3" w:rsidR="001E36E7" w:rsidRPr="00223586" w:rsidRDefault="001E36E7">
      <w:pPr>
        <w:rPr>
          <w:rFonts w:cstheme="minorHAnsi"/>
        </w:rPr>
      </w:pPr>
    </w:p>
    <w:p w14:paraId="05F84F2B" w14:textId="2201C657" w:rsidR="001E36E7" w:rsidRPr="00223586" w:rsidRDefault="001E36E7">
      <w:pPr>
        <w:rPr>
          <w:rFonts w:cstheme="minorHAnsi"/>
        </w:rPr>
      </w:pPr>
    </w:p>
    <w:p w14:paraId="3922C768" w14:textId="0648A56B" w:rsidR="001E36E7" w:rsidRPr="00223586" w:rsidRDefault="001E36E7">
      <w:pPr>
        <w:rPr>
          <w:rFonts w:cstheme="minorHAnsi"/>
        </w:rPr>
      </w:pPr>
    </w:p>
    <w:p w14:paraId="2BFEBC09" w14:textId="668067A7" w:rsidR="001E36E7" w:rsidRPr="00223586" w:rsidRDefault="001E36E7">
      <w:pPr>
        <w:rPr>
          <w:rFonts w:cstheme="minorHAnsi"/>
        </w:rPr>
      </w:pPr>
    </w:p>
    <w:p w14:paraId="67156F52" w14:textId="3C5C8E15" w:rsidR="001E36E7" w:rsidRPr="00223586" w:rsidRDefault="001E36E7">
      <w:pPr>
        <w:rPr>
          <w:rFonts w:cstheme="minorHAnsi"/>
        </w:rPr>
      </w:pPr>
    </w:p>
    <w:p w14:paraId="45C387AE" w14:textId="7939060F" w:rsidR="001E36E7" w:rsidRPr="00223586" w:rsidRDefault="001E36E7">
      <w:pPr>
        <w:rPr>
          <w:rFonts w:cstheme="minorHAnsi"/>
        </w:rPr>
      </w:pPr>
    </w:p>
    <w:p w14:paraId="1BAA6437" w14:textId="72D341B5" w:rsidR="001E36E7" w:rsidRPr="00223586" w:rsidRDefault="001E36E7">
      <w:pPr>
        <w:rPr>
          <w:rFonts w:cstheme="minorHAnsi"/>
        </w:rPr>
      </w:pPr>
    </w:p>
    <w:p w14:paraId="2D8CB1A5" w14:textId="0987C835" w:rsidR="001E36E7" w:rsidRPr="00223586" w:rsidRDefault="001E36E7">
      <w:pPr>
        <w:rPr>
          <w:rFonts w:cstheme="minorHAnsi"/>
        </w:rPr>
      </w:pPr>
    </w:p>
    <w:p w14:paraId="391854BF" w14:textId="757805C4" w:rsidR="001E36E7" w:rsidRPr="00223586" w:rsidRDefault="001E36E7">
      <w:pPr>
        <w:rPr>
          <w:rFonts w:cstheme="minorHAnsi"/>
        </w:rPr>
      </w:pPr>
    </w:p>
    <w:p w14:paraId="18821D00" w14:textId="529F58F3" w:rsidR="001E36E7" w:rsidRPr="00223586" w:rsidRDefault="001E36E7">
      <w:pPr>
        <w:rPr>
          <w:rFonts w:cstheme="minorHAnsi"/>
        </w:rPr>
      </w:pPr>
    </w:p>
    <w:p w14:paraId="462434D9" w14:textId="760C491D" w:rsidR="001E36E7" w:rsidRPr="00223586" w:rsidRDefault="001E36E7">
      <w:pPr>
        <w:rPr>
          <w:rFonts w:cstheme="minorHAnsi"/>
        </w:rPr>
      </w:pPr>
    </w:p>
    <w:p w14:paraId="505DC709" w14:textId="38A97485" w:rsidR="001E36E7" w:rsidRPr="00223586" w:rsidRDefault="001E36E7">
      <w:pPr>
        <w:rPr>
          <w:rFonts w:cstheme="minorHAnsi"/>
        </w:rPr>
      </w:pPr>
    </w:p>
    <w:p w14:paraId="57E7DA65" w14:textId="57259C22" w:rsidR="001E36E7" w:rsidRDefault="001E36E7">
      <w:pPr>
        <w:rPr>
          <w:rFonts w:cstheme="minorHAnsi"/>
        </w:rPr>
      </w:pPr>
    </w:p>
    <w:p w14:paraId="58E3B125" w14:textId="2A609D9D" w:rsidR="004E597D" w:rsidRPr="004E597D" w:rsidRDefault="004E597D">
      <w:pPr>
        <w:rPr>
          <w:rFonts w:cstheme="minorHAnsi"/>
        </w:rPr>
      </w:pPr>
      <w:r>
        <w:rPr>
          <w:rFonts w:cstheme="minorHAnsi"/>
        </w:rPr>
        <w:t>(</w:t>
      </w:r>
      <w:r w:rsidR="00D75757">
        <w:rPr>
          <w:rFonts w:cstheme="minorHAnsi"/>
          <w:b/>
          <w:bCs/>
        </w:rPr>
        <w:t>b</w:t>
      </w:r>
      <w:r>
        <w:rPr>
          <w:rFonts w:cstheme="minorHAnsi"/>
        </w:rPr>
        <w:t>)</w:t>
      </w:r>
    </w:p>
    <w:tbl>
      <w:tblPr>
        <w:tblStyle w:val="TableGrid"/>
        <w:tblpPr w:leftFromText="180" w:rightFromText="180" w:vertAnchor="text" w:horzAnchor="page" w:tblpX="5207" w:tblpY="-48"/>
        <w:tblOverlap w:val="never"/>
        <w:tblW w:w="0" w:type="auto"/>
        <w:tblLook w:val="04A0" w:firstRow="1" w:lastRow="0" w:firstColumn="1" w:lastColumn="0" w:noHBand="0" w:noVBand="1"/>
      </w:tblPr>
      <w:tblGrid>
        <w:gridCol w:w="2200"/>
        <w:gridCol w:w="1429"/>
        <w:gridCol w:w="1429"/>
        <w:gridCol w:w="1430"/>
      </w:tblGrid>
      <w:tr w:rsidR="00CE768E" w14:paraId="6A48CB80" w14:textId="77777777" w:rsidTr="00CE768E">
        <w:tc>
          <w:tcPr>
            <w:tcW w:w="6488" w:type="dxa"/>
            <w:gridSpan w:val="4"/>
            <w:vAlign w:val="center"/>
          </w:tcPr>
          <w:p w14:paraId="2ED2DBD8" w14:textId="77777777" w:rsidR="00CE768E" w:rsidRPr="00A702B6" w:rsidRDefault="00CE768E" w:rsidP="00CE768E">
            <w:pPr>
              <w:jc w:val="center"/>
              <w:rPr>
                <w:b/>
                <w:bCs/>
              </w:rPr>
            </w:pPr>
            <w:r w:rsidRPr="00A702B6">
              <w:rPr>
                <w:b/>
                <w:bCs/>
              </w:rPr>
              <w:t>Gain of function in FAALs</w:t>
            </w:r>
            <w:r>
              <w:rPr>
                <w:b/>
                <w:bCs/>
              </w:rPr>
              <w:t xml:space="preserve"> through mutations in canonical pocket</w:t>
            </w:r>
          </w:p>
        </w:tc>
      </w:tr>
      <w:tr w:rsidR="00CE768E" w14:paraId="122B1FFB" w14:textId="77777777" w:rsidTr="00CE768E">
        <w:tc>
          <w:tcPr>
            <w:tcW w:w="2200" w:type="dxa"/>
            <w:vAlign w:val="center"/>
          </w:tcPr>
          <w:p w14:paraId="05B3EC22" w14:textId="77777777" w:rsidR="00CE768E" w:rsidRPr="00A702B6" w:rsidRDefault="00CE768E" w:rsidP="00CE768E">
            <w:pPr>
              <w:jc w:val="center"/>
              <w:rPr>
                <w:b/>
                <w:bCs/>
              </w:rPr>
            </w:pPr>
            <w:r w:rsidRPr="00A702B6">
              <w:rPr>
                <w:b/>
                <w:bCs/>
              </w:rPr>
              <w:t>Residues mutated</w:t>
            </w:r>
          </w:p>
        </w:tc>
        <w:tc>
          <w:tcPr>
            <w:tcW w:w="1429" w:type="dxa"/>
            <w:vAlign w:val="center"/>
          </w:tcPr>
          <w:p w14:paraId="627686C7" w14:textId="77777777" w:rsidR="00CE768E" w:rsidRPr="00A702B6" w:rsidRDefault="00CE768E" w:rsidP="00CE768E">
            <w:pPr>
              <w:jc w:val="center"/>
              <w:rPr>
                <w:b/>
                <w:bCs/>
              </w:rPr>
            </w:pPr>
            <w:r w:rsidRPr="00A702B6">
              <w:rPr>
                <w:b/>
                <w:bCs/>
                <w:i/>
                <w:iCs/>
              </w:rPr>
              <w:t>Ec</w:t>
            </w:r>
            <w:r w:rsidRPr="00A702B6">
              <w:rPr>
                <w:b/>
                <w:bCs/>
              </w:rPr>
              <w:t>FAAL</w:t>
            </w:r>
          </w:p>
        </w:tc>
        <w:tc>
          <w:tcPr>
            <w:tcW w:w="1429" w:type="dxa"/>
            <w:vAlign w:val="center"/>
          </w:tcPr>
          <w:p w14:paraId="781D637F" w14:textId="77777777" w:rsidR="00CE768E" w:rsidRPr="00A702B6" w:rsidRDefault="00CE768E" w:rsidP="00CE768E">
            <w:pPr>
              <w:jc w:val="center"/>
              <w:rPr>
                <w:b/>
                <w:bCs/>
              </w:rPr>
            </w:pPr>
            <w:r w:rsidRPr="00A702B6">
              <w:rPr>
                <w:b/>
                <w:bCs/>
                <w:i/>
                <w:iCs/>
              </w:rPr>
              <w:t>Ms</w:t>
            </w:r>
            <w:r w:rsidRPr="00A702B6">
              <w:rPr>
                <w:b/>
                <w:bCs/>
              </w:rPr>
              <w:t>FAAL32</w:t>
            </w:r>
          </w:p>
        </w:tc>
        <w:tc>
          <w:tcPr>
            <w:tcW w:w="1430" w:type="dxa"/>
            <w:vAlign w:val="center"/>
          </w:tcPr>
          <w:p w14:paraId="1A7EEBDC" w14:textId="77777777" w:rsidR="00CE768E" w:rsidRPr="00A702B6" w:rsidRDefault="00CE768E" w:rsidP="00CE768E">
            <w:pPr>
              <w:jc w:val="center"/>
              <w:rPr>
                <w:b/>
                <w:bCs/>
              </w:rPr>
            </w:pPr>
            <w:r w:rsidRPr="00A702B6">
              <w:rPr>
                <w:b/>
                <w:bCs/>
                <w:i/>
                <w:iCs/>
              </w:rPr>
              <w:t>Rs</w:t>
            </w:r>
            <w:r w:rsidRPr="00A702B6">
              <w:rPr>
                <w:b/>
                <w:bCs/>
              </w:rPr>
              <w:t>FAAL</w:t>
            </w:r>
          </w:p>
        </w:tc>
      </w:tr>
      <w:tr w:rsidR="00CE768E" w14:paraId="3536C27E" w14:textId="77777777" w:rsidTr="00CE768E">
        <w:tc>
          <w:tcPr>
            <w:tcW w:w="2200" w:type="dxa"/>
            <w:vAlign w:val="center"/>
          </w:tcPr>
          <w:p w14:paraId="1B76977C" w14:textId="77777777" w:rsidR="00CE768E" w:rsidRDefault="00CE768E" w:rsidP="00CE768E">
            <w:pPr>
              <w:jc w:val="center"/>
            </w:pPr>
            <w:r>
              <w:t>F279A</w:t>
            </w:r>
          </w:p>
        </w:tc>
        <w:tc>
          <w:tcPr>
            <w:tcW w:w="1429" w:type="dxa"/>
            <w:vAlign w:val="center"/>
          </w:tcPr>
          <w:p w14:paraId="2F9E2579" w14:textId="77777777" w:rsidR="00CE768E" w:rsidRDefault="00CE768E" w:rsidP="00CE768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  <w:tc>
          <w:tcPr>
            <w:tcW w:w="1429" w:type="dxa"/>
            <w:vAlign w:val="center"/>
          </w:tcPr>
          <w:p w14:paraId="611059FD" w14:textId="77777777" w:rsidR="00CE768E" w:rsidRDefault="00CE768E" w:rsidP="00CE768E">
            <w:pPr>
              <w:jc w:val="center"/>
            </w:pPr>
            <w:r>
              <w:rPr>
                <w:rFonts w:ascii="Segoe UI Symbol" w:hAnsi="Segoe UI Symbol" w:cs="Segoe UI Symbol"/>
              </w:rPr>
              <w:t>-</w:t>
            </w:r>
          </w:p>
        </w:tc>
        <w:tc>
          <w:tcPr>
            <w:tcW w:w="1430" w:type="dxa"/>
            <w:vAlign w:val="center"/>
          </w:tcPr>
          <w:p w14:paraId="4B59203E" w14:textId="77777777" w:rsidR="00CE768E" w:rsidRDefault="00CE768E" w:rsidP="00CE768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</w:tr>
      <w:tr w:rsidR="00CE768E" w14:paraId="5B7D8271" w14:textId="77777777" w:rsidTr="00CE768E">
        <w:tc>
          <w:tcPr>
            <w:tcW w:w="2200" w:type="dxa"/>
            <w:vAlign w:val="center"/>
          </w:tcPr>
          <w:p w14:paraId="10D018B1" w14:textId="77777777" w:rsidR="00CE768E" w:rsidRDefault="00CE768E" w:rsidP="00CE768E">
            <w:pPr>
              <w:jc w:val="center"/>
            </w:pPr>
            <w:r>
              <w:t>M231A</w:t>
            </w:r>
          </w:p>
        </w:tc>
        <w:tc>
          <w:tcPr>
            <w:tcW w:w="1429" w:type="dxa"/>
            <w:vAlign w:val="center"/>
          </w:tcPr>
          <w:p w14:paraId="1A500BA1" w14:textId="77777777" w:rsidR="00CE768E" w:rsidRDefault="00CE768E" w:rsidP="00CE768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  <w:tc>
          <w:tcPr>
            <w:tcW w:w="1429" w:type="dxa"/>
            <w:vAlign w:val="center"/>
          </w:tcPr>
          <w:p w14:paraId="0BDAE45A" w14:textId="77777777" w:rsidR="00CE768E" w:rsidRDefault="00CE768E" w:rsidP="00CE768E">
            <w:pPr>
              <w:jc w:val="center"/>
            </w:pPr>
            <w:r>
              <w:rPr>
                <w:rFonts w:ascii="Segoe UI Symbol" w:hAnsi="Segoe UI Symbol" w:cs="Segoe UI Symbol"/>
              </w:rPr>
              <w:t>-</w:t>
            </w:r>
          </w:p>
        </w:tc>
        <w:tc>
          <w:tcPr>
            <w:tcW w:w="1430" w:type="dxa"/>
            <w:vAlign w:val="center"/>
          </w:tcPr>
          <w:p w14:paraId="67770166" w14:textId="77777777" w:rsidR="00CE768E" w:rsidRDefault="00CE768E" w:rsidP="00CE768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</w:tr>
      <w:tr w:rsidR="00CE768E" w14:paraId="58F8D4B8" w14:textId="77777777" w:rsidTr="00CE768E">
        <w:tc>
          <w:tcPr>
            <w:tcW w:w="2200" w:type="dxa"/>
            <w:vAlign w:val="center"/>
          </w:tcPr>
          <w:p w14:paraId="79020177" w14:textId="77777777" w:rsidR="00CE768E" w:rsidRDefault="00CE768E" w:rsidP="00CE768E">
            <w:pPr>
              <w:jc w:val="center"/>
            </w:pPr>
            <w:r w:rsidRPr="00A702B6">
              <w:t>∆FSH</w:t>
            </w:r>
            <w:r w:rsidRPr="00A702B6">
              <w:rPr>
                <w:vertAlign w:val="subscript"/>
              </w:rPr>
              <w:t>254-257</w:t>
            </w:r>
          </w:p>
        </w:tc>
        <w:tc>
          <w:tcPr>
            <w:tcW w:w="1429" w:type="dxa"/>
            <w:vAlign w:val="center"/>
          </w:tcPr>
          <w:p w14:paraId="5CFF18F5" w14:textId="77777777" w:rsidR="00CE768E" w:rsidRDefault="00CE768E" w:rsidP="00CE768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  <w:tc>
          <w:tcPr>
            <w:tcW w:w="1429" w:type="dxa"/>
            <w:vAlign w:val="center"/>
          </w:tcPr>
          <w:p w14:paraId="416D4A0B" w14:textId="11356092" w:rsidR="00CE768E" w:rsidRDefault="00CE768E" w:rsidP="00CE768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  <w:tc>
          <w:tcPr>
            <w:tcW w:w="1430" w:type="dxa"/>
            <w:vAlign w:val="center"/>
          </w:tcPr>
          <w:p w14:paraId="18BE5613" w14:textId="179714B1" w:rsidR="00CE768E" w:rsidRDefault="00CE768E" w:rsidP="00CE768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</w:tr>
      <w:tr w:rsidR="00CE768E" w14:paraId="265C9DE5" w14:textId="77777777" w:rsidTr="00CE768E">
        <w:tc>
          <w:tcPr>
            <w:tcW w:w="2200" w:type="dxa"/>
            <w:vAlign w:val="center"/>
          </w:tcPr>
          <w:p w14:paraId="5D056B10" w14:textId="77777777" w:rsidR="00CE768E" w:rsidRDefault="00CE768E" w:rsidP="00CE768E">
            <w:pPr>
              <w:jc w:val="center"/>
            </w:pPr>
            <w:r>
              <w:t>F279A/M231A</w:t>
            </w:r>
          </w:p>
        </w:tc>
        <w:tc>
          <w:tcPr>
            <w:tcW w:w="1429" w:type="dxa"/>
            <w:vAlign w:val="center"/>
          </w:tcPr>
          <w:p w14:paraId="33E924F2" w14:textId="4A52D7D7" w:rsidR="00CE768E" w:rsidRDefault="00CE768E" w:rsidP="00CE768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  <w:tc>
          <w:tcPr>
            <w:tcW w:w="1429" w:type="dxa"/>
            <w:vAlign w:val="center"/>
          </w:tcPr>
          <w:p w14:paraId="123B337B" w14:textId="77777777" w:rsidR="00CE768E" w:rsidRDefault="00CE768E" w:rsidP="00CE768E">
            <w:pPr>
              <w:jc w:val="center"/>
            </w:pPr>
            <w:r>
              <w:rPr>
                <w:rFonts w:ascii="Segoe UI Symbol" w:hAnsi="Segoe UI Symbol" w:cs="Segoe UI Symbol"/>
              </w:rPr>
              <w:t>-</w:t>
            </w:r>
          </w:p>
        </w:tc>
        <w:tc>
          <w:tcPr>
            <w:tcW w:w="1430" w:type="dxa"/>
            <w:vAlign w:val="center"/>
          </w:tcPr>
          <w:p w14:paraId="0432A7D1" w14:textId="4984A776" w:rsidR="00CE768E" w:rsidRDefault="00CE768E" w:rsidP="00CE768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</w:tr>
      <w:tr w:rsidR="00CE768E" w14:paraId="250E5A79" w14:textId="77777777" w:rsidTr="00CE768E">
        <w:tc>
          <w:tcPr>
            <w:tcW w:w="2200" w:type="dxa"/>
            <w:vAlign w:val="center"/>
          </w:tcPr>
          <w:p w14:paraId="4A223108" w14:textId="77777777" w:rsidR="00CE768E" w:rsidRDefault="00CE768E" w:rsidP="00CE768E">
            <w:pPr>
              <w:jc w:val="center"/>
            </w:pPr>
            <w:r>
              <w:t>F279A/M231A/A256G</w:t>
            </w:r>
          </w:p>
        </w:tc>
        <w:tc>
          <w:tcPr>
            <w:tcW w:w="1429" w:type="dxa"/>
            <w:vAlign w:val="center"/>
          </w:tcPr>
          <w:p w14:paraId="1CBFEDC1" w14:textId="77777777" w:rsidR="00CE768E" w:rsidRDefault="00CE768E" w:rsidP="00CE768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  <w:tc>
          <w:tcPr>
            <w:tcW w:w="1429" w:type="dxa"/>
            <w:vAlign w:val="center"/>
          </w:tcPr>
          <w:p w14:paraId="0A10C388" w14:textId="77777777" w:rsidR="00CE768E" w:rsidRDefault="00CE768E" w:rsidP="00CE768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  <w:tc>
          <w:tcPr>
            <w:tcW w:w="1430" w:type="dxa"/>
            <w:vAlign w:val="center"/>
          </w:tcPr>
          <w:p w14:paraId="4029F7A5" w14:textId="3DF0034A" w:rsidR="00CE768E" w:rsidRDefault="00CE768E" w:rsidP="00CE768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</w:tr>
    </w:tbl>
    <w:tbl>
      <w:tblPr>
        <w:tblStyle w:val="TableGrid"/>
        <w:tblpPr w:leftFromText="180" w:rightFromText="180" w:vertAnchor="text" w:horzAnchor="page" w:tblpX="12186" w:tblpY="-26"/>
        <w:tblOverlap w:val="never"/>
        <w:tblW w:w="0" w:type="auto"/>
        <w:tblLook w:val="04A0" w:firstRow="1" w:lastRow="0" w:firstColumn="1" w:lastColumn="0" w:noHBand="0" w:noVBand="1"/>
      </w:tblPr>
      <w:tblGrid>
        <w:gridCol w:w="2411"/>
        <w:gridCol w:w="1429"/>
        <w:gridCol w:w="1429"/>
        <w:gridCol w:w="1434"/>
      </w:tblGrid>
      <w:tr w:rsidR="00CE768E" w14:paraId="0FBE4DC4" w14:textId="77777777" w:rsidTr="00CE768E">
        <w:tc>
          <w:tcPr>
            <w:tcW w:w="6703" w:type="dxa"/>
            <w:gridSpan w:val="4"/>
            <w:vAlign w:val="center"/>
          </w:tcPr>
          <w:p w14:paraId="4523F6C2" w14:textId="77777777" w:rsidR="00CE768E" w:rsidRPr="00A702B6" w:rsidRDefault="00CE768E" w:rsidP="00CE7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ss</w:t>
            </w:r>
            <w:r w:rsidRPr="00A702B6">
              <w:rPr>
                <w:b/>
                <w:bCs/>
              </w:rPr>
              <w:t xml:space="preserve"> of function in FA</w:t>
            </w:r>
            <w:r>
              <w:rPr>
                <w:b/>
                <w:bCs/>
              </w:rPr>
              <w:t>C</w:t>
            </w:r>
            <w:r w:rsidRPr="00A702B6">
              <w:rPr>
                <w:b/>
                <w:bCs/>
              </w:rPr>
              <w:t>Ls</w:t>
            </w:r>
            <w:r>
              <w:rPr>
                <w:b/>
                <w:bCs/>
              </w:rPr>
              <w:t xml:space="preserve"> through mutations in canonical pocket</w:t>
            </w:r>
          </w:p>
        </w:tc>
      </w:tr>
      <w:tr w:rsidR="00CE768E" w14:paraId="458843C4" w14:textId="77777777" w:rsidTr="00CE768E">
        <w:tc>
          <w:tcPr>
            <w:tcW w:w="2411" w:type="dxa"/>
            <w:vAlign w:val="center"/>
          </w:tcPr>
          <w:p w14:paraId="12BA1127" w14:textId="77777777" w:rsidR="00CE768E" w:rsidRPr="00A702B6" w:rsidRDefault="00CE768E" w:rsidP="00CE768E">
            <w:pPr>
              <w:jc w:val="center"/>
              <w:rPr>
                <w:b/>
                <w:bCs/>
              </w:rPr>
            </w:pPr>
            <w:r w:rsidRPr="00A702B6">
              <w:rPr>
                <w:b/>
                <w:bCs/>
              </w:rPr>
              <w:t>Residues mutated</w:t>
            </w:r>
          </w:p>
        </w:tc>
        <w:tc>
          <w:tcPr>
            <w:tcW w:w="1429" w:type="dxa"/>
            <w:vAlign w:val="center"/>
          </w:tcPr>
          <w:p w14:paraId="0730BA72" w14:textId="77777777" w:rsidR="00CE768E" w:rsidRPr="00A702B6" w:rsidRDefault="00CE768E" w:rsidP="00CE768E">
            <w:pPr>
              <w:jc w:val="center"/>
              <w:rPr>
                <w:b/>
                <w:bCs/>
              </w:rPr>
            </w:pPr>
            <w:r w:rsidRPr="00A702B6">
              <w:rPr>
                <w:b/>
                <w:bCs/>
                <w:i/>
                <w:iCs/>
              </w:rPr>
              <w:t>Mt</w:t>
            </w:r>
            <w:r>
              <w:rPr>
                <w:b/>
                <w:bCs/>
              </w:rPr>
              <w:t>FACL13</w:t>
            </w:r>
          </w:p>
        </w:tc>
        <w:tc>
          <w:tcPr>
            <w:tcW w:w="1429" w:type="dxa"/>
            <w:vAlign w:val="center"/>
          </w:tcPr>
          <w:p w14:paraId="736D6082" w14:textId="77777777" w:rsidR="00CE768E" w:rsidRPr="00A702B6" w:rsidRDefault="00CE768E" w:rsidP="00CE76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Af</w:t>
            </w:r>
            <w:r w:rsidRPr="00A702B6">
              <w:rPr>
                <w:b/>
                <w:bCs/>
              </w:rPr>
              <w:t>FA</w:t>
            </w:r>
            <w:r>
              <w:rPr>
                <w:b/>
                <w:bCs/>
              </w:rPr>
              <w:t>C</w:t>
            </w:r>
            <w:r w:rsidRPr="00A702B6">
              <w:rPr>
                <w:b/>
                <w:bCs/>
              </w:rPr>
              <w:t>L</w:t>
            </w:r>
          </w:p>
        </w:tc>
        <w:tc>
          <w:tcPr>
            <w:tcW w:w="1434" w:type="dxa"/>
            <w:vAlign w:val="center"/>
          </w:tcPr>
          <w:p w14:paraId="461C44CD" w14:textId="77777777" w:rsidR="00CE768E" w:rsidRPr="00A702B6" w:rsidRDefault="00CE768E" w:rsidP="00CE76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Ec</w:t>
            </w:r>
            <w:r w:rsidRPr="00A702B6">
              <w:rPr>
                <w:b/>
                <w:bCs/>
              </w:rPr>
              <w:t>FA</w:t>
            </w:r>
            <w:r>
              <w:rPr>
                <w:b/>
                <w:bCs/>
              </w:rPr>
              <w:t>C</w:t>
            </w:r>
            <w:r w:rsidRPr="00A702B6">
              <w:rPr>
                <w:b/>
                <w:bCs/>
              </w:rPr>
              <w:t>L</w:t>
            </w:r>
          </w:p>
        </w:tc>
      </w:tr>
      <w:tr w:rsidR="00CE768E" w14:paraId="4CF2EA53" w14:textId="77777777" w:rsidTr="00CE768E">
        <w:tc>
          <w:tcPr>
            <w:tcW w:w="2411" w:type="dxa"/>
            <w:vAlign w:val="center"/>
          </w:tcPr>
          <w:p w14:paraId="179C8122" w14:textId="77777777" w:rsidR="00CE768E" w:rsidRDefault="00CE768E" w:rsidP="00CE768E">
            <w:pPr>
              <w:jc w:val="center"/>
            </w:pPr>
            <w:r>
              <w:t>A253F</w:t>
            </w:r>
          </w:p>
        </w:tc>
        <w:tc>
          <w:tcPr>
            <w:tcW w:w="1429" w:type="dxa"/>
            <w:vAlign w:val="center"/>
          </w:tcPr>
          <w:p w14:paraId="6A12C167" w14:textId="243714B4" w:rsidR="00CE768E" w:rsidRDefault="00CE768E" w:rsidP="00CE768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  <w:tc>
          <w:tcPr>
            <w:tcW w:w="1429" w:type="dxa"/>
            <w:vAlign w:val="center"/>
          </w:tcPr>
          <w:p w14:paraId="6C927444" w14:textId="77777777" w:rsidR="00CE768E" w:rsidRDefault="00CE768E" w:rsidP="00CE768E">
            <w:pPr>
              <w:jc w:val="center"/>
            </w:pPr>
            <w:r>
              <w:rPr>
                <w:rFonts w:ascii="Segoe UI Symbol" w:hAnsi="Segoe UI Symbol" w:cs="Segoe UI Symbol"/>
              </w:rPr>
              <w:t>-</w:t>
            </w:r>
          </w:p>
        </w:tc>
        <w:tc>
          <w:tcPr>
            <w:tcW w:w="1434" w:type="dxa"/>
            <w:vAlign w:val="center"/>
          </w:tcPr>
          <w:p w14:paraId="49834B77" w14:textId="77777777" w:rsidR="00CE768E" w:rsidRDefault="00CE768E" w:rsidP="00CE768E">
            <w:pPr>
              <w:jc w:val="center"/>
            </w:pPr>
            <w:r>
              <w:rPr>
                <w:rFonts w:ascii="Segoe UI Symbol" w:hAnsi="Segoe UI Symbol" w:cs="Segoe UI Symbol"/>
              </w:rPr>
              <w:t>-</w:t>
            </w:r>
          </w:p>
        </w:tc>
      </w:tr>
      <w:tr w:rsidR="00CE768E" w14:paraId="3F5A8259" w14:textId="77777777" w:rsidTr="00CE768E">
        <w:tc>
          <w:tcPr>
            <w:tcW w:w="2411" w:type="dxa"/>
            <w:vAlign w:val="center"/>
          </w:tcPr>
          <w:p w14:paraId="1E1440AE" w14:textId="77777777" w:rsidR="00CE768E" w:rsidRDefault="00CE768E" w:rsidP="00CE768E">
            <w:pPr>
              <w:jc w:val="center"/>
            </w:pPr>
            <w:r>
              <w:t>SQFL</w:t>
            </w:r>
            <w:r w:rsidRPr="00A702B6">
              <w:rPr>
                <w:vertAlign w:val="subscript"/>
              </w:rPr>
              <w:t>ins</w:t>
            </w:r>
          </w:p>
        </w:tc>
        <w:tc>
          <w:tcPr>
            <w:tcW w:w="1429" w:type="dxa"/>
            <w:vAlign w:val="center"/>
          </w:tcPr>
          <w:p w14:paraId="0A02147A" w14:textId="6472402B" w:rsidR="00CE768E" w:rsidRDefault="00CE768E" w:rsidP="00CE768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  <w:tc>
          <w:tcPr>
            <w:tcW w:w="1429" w:type="dxa"/>
            <w:vAlign w:val="center"/>
          </w:tcPr>
          <w:p w14:paraId="0CD847D1" w14:textId="77777777" w:rsidR="00CE768E" w:rsidRDefault="00CE768E" w:rsidP="00CE768E">
            <w:pPr>
              <w:jc w:val="center"/>
            </w:pPr>
            <w:r>
              <w:rPr>
                <w:rFonts w:ascii="Segoe UI Symbol" w:hAnsi="Segoe UI Symbol" w:cs="Segoe UI Symbol"/>
              </w:rPr>
              <w:t>-</w:t>
            </w:r>
          </w:p>
        </w:tc>
        <w:tc>
          <w:tcPr>
            <w:tcW w:w="1434" w:type="dxa"/>
            <w:vAlign w:val="center"/>
          </w:tcPr>
          <w:p w14:paraId="6047D8F1" w14:textId="77777777" w:rsidR="00CE768E" w:rsidRDefault="00CE768E" w:rsidP="00CE768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</w:tr>
      <w:tr w:rsidR="00CE768E" w14:paraId="14EAA3EA" w14:textId="77777777" w:rsidTr="00CE768E">
        <w:tc>
          <w:tcPr>
            <w:tcW w:w="2411" w:type="dxa"/>
            <w:vAlign w:val="center"/>
          </w:tcPr>
          <w:p w14:paraId="0E476049" w14:textId="77777777" w:rsidR="00CE768E" w:rsidRDefault="00CE768E" w:rsidP="00CE768E">
            <w:pPr>
              <w:jc w:val="center"/>
            </w:pPr>
            <w:r>
              <w:t>A253F/ SQFL</w:t>
            </w:r>
            <w:r w:rsidRPr="00A702B6">
              <w:rPr>
                <w:vertAlign w:val="subscript"/>
              </w:rPr>
              <w:t>ins</w:t>
            </w:r>
          </w:p>
        </w:tc>
        <w:tc>
          <w:tcPr>
            <w:tcW w:w="1429" w:type="dxa"/>
            <w:vAlign w:val="center"/>
          </w:tcPr>
          <w:p w14:paraId="63457CBA" w14:textId="4A83F8D7" w:rsidR="00CE768E" w:rsidRDefault="00CE768E" w:rsidP="00CE768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  <w:tc>
          <w:tcPr>
            <w:tcW w:w="1429" w:type="dxa"/>
            <w:vAlign w:val="center"/>
          </w:tcPr>
          <w:p w14:paraId="7BCECBDA" w14:textId="77777777" w:rsidR="00CE768E" w:rsidRDefault="00CE768E" w:rsidP="00CE768E">
            <w:pPr>
              <w:jc w:val="center"/>
            </w:pPr>
            <w:r>
              <w:rPr>
                <w:rFonts w:ascii="Segoe UI Symbol" w:hAnsi="Segoe UI Symbol" w:cs="Segoe UI Symbol"/>
              </w:rPr>
              <w:t>-</w:t>
            </w:r>
          </w:p>
        </w:tc>
        <w:tc>
          <w:tcPr>
            <w:tcW w:w="1434" w:type="dxa"/>
            <w:vAlign w:val="center"/>
          </w:tcPr>
          <w:p w14:paraId="476F53B2" w14:textId="77777777" w:rsidR="00CE768E" w:rsidRDefault="00CE768E" w:rsidP="00CE768E">
            <w:pPr>
              <w:jc w:val="center"/>
            </w:pPr>
            <w:r>
              <w:rPr>
                <w:rFonts w:ascii="Segoe UI Symbol" w:hAnsi="Segoe UI Symbol" w:cs="Segoe UI Symbol"/>
              </w:rPr>
              <w:t>-</w:t>
            </w:r>
          </w:p>
        </w:tc>
      </w:tr>
      <w:tr w:rsidR="00CE768E" w14:paraId="0D95DD7C" w14:textId="77777777" w:rsidTr="00CE768E">
        <w:tc>
          <w:tcPr>
            <w:tcW w:w="2411" w:type="dxa"/>
            <w:vAlign w:val="center"/>
          </w:tcPr>
          <w:p w14:paraId="089F1018" w14:textId="77777777" w:rsidR="00CE768E" w:rsidRDefault="00CE768E" w:rsidP="00CE768E">
            <w:pPr>
              <w:jc w:val="center"/>
            </w:pPr>
            <w:r>
              <w:t>A253F/ A210M</w:t>
            </w:r>
          </w:p>
        </w:tc>
        <w:tc>
          <w:tcPr>
            <w:tcW w:w="1429" w:type="dxa"/>
            <w:vAlign w:val="center"/>
          </w:tcPr>
          <w:p w14:paraId="59391227" w14:textId="77777777" w:rsidR="00CE768E" w:rsidRDefault="00CE768E" w:rsidP="00CE768E">
            <w:pPr>
              <w:jc w:val="center"/>
            </w:pPr>
            <w:r>
              <w:rPr>
                <w:rFonts w:ascii="Segoe UI Symbol" w:hAnsi="Segoe UI Symbol" w:cs="Segoe UI Symbol"/>
              </w:rPr>
              <w:t>-</w:t>
            </w:r>
          </w:p>
        </w:tc>
        <w:tc>
          <w:tcPr>
            <w:tcW w:w="1429" w:type="dxa"/>
            <w:vAlign w:val="center"/>
          </w:tcPr>
          <w:p w14:paraId="7D7A4D2A" w14:textId="1F6AC844" w:rsidR="00CE768E" w:rsidRDefault="00CE768E" w:rsidP="00CE768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  <w:tc>
          <w:tcPr>
            <w:tcW w:w="1434" w:type="dxa"/>
            <w:vAlign w:val="center"/>
          </w:tcPr>
          <w:p w14:paraId="57EF2CC8" w14:textId="77777777" w:rsidR="00CE768E" w:rsidRDefault="00CE768E" w:rsidP="00CE768E">
            <w:pPr>
              <w:jc w:val="center"/>
            </w:pPr>
            <w:r>
              <w:rPr>
                <w:rFonts w:ascii="Segoe UI Symbol" w:hAnsi="Segoe UI Symbol" w:cs="Segoe UI Symbol"/>
              </w:rPr>
              <w:t>-</w:t>
            </w:r>
          </w:p>
        </w:tc>
      </w:tr>
      <w:tr w:rsidR="00CE768E" w14:paraId="1DE7A9DF" w14:textId="77777777" w:rsidTr="00CE768E">
        <w:tc>
          <w:tcPr>
            <w:tcW w:w="2411" w:type="dxa"/>
            <w:vAlign w:val="center"/>
          </w:tcPr>
          <w:p w14:paraId="495E95F1" w14:textId="77777777" w:rsidR="00CE768E" w:rsidRDefault="00CE768E" w:rsidP="00CE768E">
            <w:pPr>
              <w:jc w:val="center"/>
            </w:pPr>
            <w:r>
              <w:t>A253F/ A210M/ SQFL</w:t>
            </w:r>
            <w:r w:rsidRPr="00A702B6">
              <w:rPr>
                <w:vertAlign w:val="subscript"/>
              </w:rPr>
              <w:t>ins</w:t>
            </w:r>
          </w:p>
        </w:tc>
        <w:tc>
          <w:tcPr>
            <w:tcW w:w="1429" w:type="dxa"/>
            <w:vAlign w:val="center"/>
          </w:tcPr>
          <w:p w14:paraId="4CAB2BB9" w14:textId="21170E3F" w:rsidR="00CE768E" w:rsidRDefault="00CE768E" w:rsidP="00CE768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  <w:tc>
          <w:tcPr>
            <w:tcW w:w="1429" w:type="dxa"/>
            <w:vAlign w:val="center"/>
          </w:tcPr>
          <w:p w14:paraId="5DB924A2" w14:textId="2FBF7E82" w:rsidR="00CE768E" w:rsidRDefault="00CE768E" w:rsidP="00CE768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  <w:tc>
          <w:tcPr>
            <w:tcW w:w="1434" w:type="dxa"/>
            <w:vAlign w:val="center"/>
          </w:tcPr>
          <w:p w14:paraId="22BF3F2F" w14:textId="151C9FF3" w:rsidR="00CE768E" w:rsidRDefault="00CE768E" w:rsidP="00CE768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</w:tr>
    </w:tbl>
    <w:p w14:paraId="47BDD5D8" w14:textId="77777777" w:rsidR="00CE768E" w:rsidRDefault="00CE768E" w:rsidP="001E36E7">
      <w:pPr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ab/>
      </w:r>
    </w:p>
    <w:p w14:paraId="1D6267C9" w14:textId="5A8F5507" w:rsidR="00CE768E" w:rsidRDefault="00CE768E" w:rsidP="001E36E7">
      <w:pPr>
        <w:jc w:val="both"/>
        <w:rPr>
          <w:rFonts w:cstheme="minorHAnsi"/>
          <w:b/>
          <w:bCs/>
          <w:color w:val="000000" w:themeColor="text1"/>
        </w:rPr>
      </w:pPr>
    </w:p>
    <w:p w14:paraId="31843459" w14:textId="77777777" w:rsidR="00CE768E" w:rsidRDefault="00CE768E" w:rsidP="001E36E7">
      <w:pPr>
        <w:jc w:val="both"/>
        <w:rPr>
          <w:rFonts w:cstheme="minorHAnsi"/>
          <w:b/>
          <w:bCs/>
          <w:color w:val="000000" w:themeColor="text1"/>
        </w:rPr>
      </w:pPr>
    </w:p>
    <w:p w14:paraId="199D9F10" w14:textId="77777777" w:rsidR="00CE768E" w:rsidRDefault="00CE768E" w:rsidP="001E36E7">
      <w:pPr>
        <w:jc w:val="both"/>
        <w:rPr>
          <w:rFonts w:cstheme="minorHAnsi"/>
          <w:b/>
          <w:bCs/>
          <w:color w:val="000000" w:themeColor="text1"/>
        </w:rPr>
      </w:pPr>
    </w:p>
    <w:p w14:paraId="49915301" w14:textId="77777777" w:rsidR="00CE768E" w:rsidRDefault="00CE768E" w:rsidP="001E36E7">
      <w:pPr>
        <w:jc w:val="both"/>
        <w:rPr>
          <w:rFonts w:cstheme="minorHAnsi"/>
          <w:b/>
          <w:bCs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0"/>
        <w:gridCol w:w="1429"/>
        <w:gridCol w:w="1429"/>
        <w:gridCol w:w="1430"/>
      </w:tblGrid>
      <w:tr w:rsidR="00CE768E" w14:paraId="0AC749B9" w14:textId="77777777" w:rsidTr="000A295E">
        <w:trPr>
          <w:jc w:val="center"/>
        </w:trPr>
        <w:tc>
          <w:tcPr>
            <w:tcW w:w="6488" w:type="dxa"/>
            <w:gridSpan w:val="4"/>
            <w:vAlign w:val="center"/>
          </w:tcPr>
          <w:p w14:paraId="6140B75D" w14:textId="77777777" w:rsidR="00CE768E" w:rsidRPr="00A702B6" w:rsidRDefault="00CE768E" w:rsidP="000A29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ss </w:t>
            </w:r>
            <w:r w:rsidRPr="00A702B6">
              <w:rPr>
                <w:b/>
                <w:bCs/>
              </w:rPr>
              <w:t>of function in FAALs</w:t>
            </w:r>
            <w:r>
              <w:rPr>
                <w:b/>
                <w:bCs/>
              </w:rPr>
              <w:t xml:space="preserve"> through mutations in alternate pocket</w:t>
            </w:r>
          </w:p>
        </w:tc>
      </w:tr>
      <w:tr w:rsidR="00CE768E" w14:paraId="2E25C2C5" w14:textId="77777777" w:rsidTr="000A295E">
        <w:trPr>
          <w:jc w:val="center"/>
        </w:trPr>
        <w:tc>
          <w:tcPr>
            <w:tcW w:w="2200" w:type="dxa"/>
            <w:vAlign w:val="center"/>
          </w:tcPr>
          <w:p w14:paraId="1A63F701" w14:textId="77777777" w:rsidR="00CE768E" w:rsidRPr="00A702B6" w:rsidRDefault="00CE768E" w:rsidP="000A295E">
            <w:pPr>
              <w:jc w:val="center"/>
              <w:rPr>
                <w:b/>
                <w:bCs/>
              </w:rPr>
            </w:pPr>
            <w:r w:rsidRPr="00A702B6">
              <w:rPr>
                <w:b/>
                <w:bCs/>
              </w:rPr>
              <w:t>Residues mutated</w:t>
            </w:r>
          </w:p>
        </w:tc>
        <w:tc>
          <w:tcPr>
            <w:tcW w:w="1429" w:type="dxa"/>
            <w:vAlign w:val="center"/>
          </w:tcPr>
          <w:p w14:paraId="0807AF11" w14:textId="77777777" w:rsidR="00CE768E" w:rsidRPr="00A702B6" w:rsidRDefault="00CE768E" w:rsidP="000A295E">
            <w:pPr>
              <w:jc w:val="center"/>
              <w:rPr>
                <w:b/>
                <w:bCs/>
              </w:rPr>
            </w:pPr>
            <w:r w:rsidRPr="00A702B6">
              <w:rPr>
                <w:b/>
                <w:bCs/>
                <w:i/>
                <w:iCs/>
              </w:rPr>
              <w:t>Ec</w:t>
            </w:r>
            <w:r w:rsidRPr="00A702B6">
              <w:rPr>
                <w:b/>
                <w:bCs/>
              </w:rPr>
              <w:t>FAAL</w:t>
            </w:r>
          </w:p>
        </w:tc>
        <w:tc>
          <w:tcPr>
            <w:tcW w:w="1429" w:type="dxa"/>
            <w:vAlign w:val="center"/>
          </w:tcPr>
          <w:p w14:paraId="29D3E084" w14:textId="77777777" w:rsidR="00CE768E" w:rsidRPr="00A702B6" w:rsidRDefault="00CE768E" w:rsidP="000A29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R</w:t>
            </w:r>
            <w:r w:rsidRPr="00A702B6">
              <w:rPr>
                <w:b/>
                <w:bCs/>
                <w:i/>
                <w:iCs/>
              </w:rPr>
              <w:t>s</w:t>
            </w:r>
            <w:r w:rsidRPr="00A702B6">
              <w:rPr>
                <w:b/>
                <w:bCs/>
              </w:rPr>
              <w:t>FAAL32</w:t>
            </w:r>
          </w:p>
        </w:tc>
        <w:tc>
          <w:tcPr>
            <w:tcW w:w="1430" w:type="dxa"/>
            <w:vAlign w:val="center"/>
          </w:tcPr>
          <w:p w14:paraId="4058EA6A" w14:textId="77777777" w:rsidR="00CE768E" w:rsidRPr="00A702B6" w:rsidRDefault="00CE768E" w:rsidP="000A29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Mx</w:t>
            </w:r>
            <w:r w:rsidRPr="00A702B6">
              <w:rPr>
                <w:b/>
                <w:bCs/>
              </w:rPr>
              <w:t>FAAL</w:t>
            </w:r>
          </w:p>
        </w:tc>
      </w:tr>
      <w:tr w:rsidR="00CE768E" w14:paraId="7725F4E0" w14:textId="77777777" w:rsidTr="000A295E">
        <w:trPr>
          <w:jc w:val="center"/>
        </w:trPr>
        <w:tc>
          <w:tcPr>
            <w:tcW w:w="2200" w:type="dxa"/>
            <w:vAlign w:val="center"/>
          </w:tcPr>
          <w:p w14:paraId="79ADC65F" w14:textId="77777777" w:rsidR="00CE768E" w:rsidRDefault="00CE768E" w:rsidP="000A295E">
            <w:pPr>
              <w:jc w:val="center"/>
            </w:pPr>
            <w:r>
              <w:t>T83F</w:t>
            </w:r>
          </w:p>
        </w:tc>
        <w:tc>
          <w:tcPr>
            <w:tcW w:w="1429" w:type="dxa"/>
            <w:vAlign w:val="center"/>
          </w:tcPr>
          <w:p w14:paraId="1AA01D4E" w14:textId="77777777" w:rsidR="00CE768E" w:rsidRDefault="00CE768E" w:rsidP="000A295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  <w:tc>
          <w:tcPr>
            <w:tcW w:w="1429" w:type="dxa"/>
            <w:vAlign w:val="center"/>
          </w:tcPr>
          <w:p w14:paraId="0B90F74E" w14:textId="77777777" w:rsidR="00CE768E" w:rsidRDefault="00CE768E" w:rsidP="000A295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  <w:tc>
          <w:tcPr>
            <w:tcW w:w="1430" w:type="dxa"/>
            <w:vAlign w:val="center"/>
          </w:tcPr>
          <w:p w14:paraId="536C2721" w14:textId="77777777" w:rsidR="00CE768E" w:rsidRDefault="00CE768E" w:rsidP="000A295E">
            <w:pPr>
              <w:jc w:val="center"/>
            </w:pPr>
            <w:r>
              <w:t>-</w:t>
            </w:r>
          </w:p>
        </w:tc>
      </w:tr>
      <w:tr w:rsidR="00CE768E" w14:paraId="4A7A72B5" w14:textId="77777777" w:rsidTr="000A295E">
        <w:trPr>
          <w:jc w:val="center"/>
        </w:trPr>
        <w:tc>
          <w:tcPr>
            <w:tcW w:w="2200" w:type="dxa"/>
            <w:vAlign w:val="center"/>
          </w:tcPr>
          <w:p w14:paraId="0630380E" w14:textId="77777777" w:rsidR="00CE768E" w:rsidRDefault="00CE768E" w:rsidP="000A295E">
            <w:pPr>
              <w:jc w:val="center"/>
            </w:pPr>
            <w:r>
              <w:t>T83R</w:t>
            </w:r>
          </w:p>
        </w:tc>
        <w:tc>
          <w:tcPr>
            <w:tcW w:w="1429" w:type="dxa"/>
            <w:vAlign w:val="center"/>
          </w:tcPr>
          <w:p w14:paraId="02E31C2C" w14:textId="77777777" w:rsidR="00CE768E" w:rsidRDefault="00CE768E" w:rsidP="000A295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  <w:tc>
          <w:tcPr>
            <w:tcW w:w="1429" w:type="dxa"/>
            <w:vAlign w:val="center"/>
          </w:tcPr>
          <w:p w14:paraId="5DBC8878" w14:textId="77777777" w:rsidR="00CE768E" w:rsidRDefault="00CE768E" w:rsidP="000A295E">
            <w:pPr>
              <w:jc w:val="center"/>
            </w:pPr>
            <w:r>
              <w:t>NA</w:t>
            </w:r>
          </w:p>
        </w:tc>
        <w:tc>
          <w:tcPr>
            <w:tcW w:w="1430" w:type="dxa"/>
            <w:vAlign w:val="center"/>
          </w:tcPr>
          <w:p w14:paraId="24CC3E30" w14:textId="77777777" w:rsidR="00CE768E" w:rsidRDefault="00CE768E" w:rsidP="000A295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</w:tr>
      <w:tr w:rsidR="00CE768E" w14:paraId="35CBF5E9" w14:textId="77777777" w:rsidTr="000A295E">
        <w:trPr>
          <w:jc w:val="center"/>
        </w:trPr>
        <w:tc>
          <w:tcPr>
            <w:tcW w:w="2200" w:type="dxa"/>
            <w:vAlign w:val="center"/>
          </w:tcPr>
          <w:p w14:paraId="568F573B" w14:textId="77777777" w:rsidR="00CE768E" w:rsidRDefault="00CE768E" w:rsidP="000A295E">
            <w:pPr>
              <w:jc w:val="center"/>
            </w:pPr>
            <w:r>
              <w:t>P107F</w:t>
            </w:r>
          </w:p>
        </w:tc>
        <w:tc>
          <w:tcPr>
            <w:tcW w:w="1429" w:type="dxa"/>
            <w:vAlign w:val="center"/>
          </w:tcPr>
          <w:p w14:paraId="5412453A" w14:textId="77777777" w:rsidR="00CE768E" w:rsidRDefault="00CE768E" w:rsidP="000A295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  <w:tc>
          <w:tcPr>
            <w:tcW w:w="1429" w:type="dxa"/>
            <w:vAlign w:val="center"/>
          </w:tcPr>
          <w:p w14:paraId="5BF6B742" w14:textId="77777777" w:rsidR="00CE768E" w:rsidRDefault="00CE768E" w:rsidP="000A295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  <w:tc>
          <w:tcPr>
            <w:tcW w:w="1430" w:type="dxa"/>
            <w:vAlign w:val="center"/>
          </w:tcPr>
          <w:p w14:paraId="22E13C1D" w14:textId="77777777" w:rsidR="00CE768E" w:rsidRDefault="00CE768E" w:rsidP="000A295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</w:tr>
      <w:tr w:rsidR="00CE768E" w14:paraId="4A216B9A" w14:textId="77777777" w:rsidTr="000A295E">
        <w:trPr>
          <w:jc w:val="center"/>
        </w:trPr>
        <w:tc>
          <w:tcPr>
            <w:tcW w:w="2200" w:type="dxa"/>
            <w:vAlign w:val="center"/>
          </w:tcPr>
          <w:p w14:paraId="6CA5A929" w14:textId="77777777" w:rsidR="00CE768E" w:rsidRDefault="00CE768E" w:rsidP="000A295E">
            <w:pPr>
              <w:jc w:val="center"/>
            </w:pPr>
            <w:r>
              <w:t>P107R</w:t>
            </w:r>
          </w:p>
        </w:tc>
        <w:tc>
          <w:tcPr>
            <w:tcW w:w="1429" w:type="dxa"/>
            <w:vAlign w:val="center"/>
          </w:tcPr>
          <w:p w14:paraId="2A57689B" w14:textId="77777777" w:rsidR="00CE768E" w:rsidRDefault="00CE768E" w:rsidP="000A295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  <w:tc>
          <w:tcPr>
            <w:tcW w:w="1429" w:type="dxa"/>
            <w:vAlign w:val="center"/>
          </w:tcPr>
          <w:p w14:paraId="7654CC8F" w14:textId="77777777" w:rsidR="00CE768E" w:rsidRDefault="00CE768E" w:rsidP="000A295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  <w:tc>
          <w:tcPr>
            <w:tcW w:w="1430" w:type="dxa"/>
            <w:vAlign w:val="center"/>
          </w:tcPr>
          <w:p w14:paraId="2E388A61" w14:textId="77777777" w:rsidR="00CE768E" w:rsidRDefault="00CE768E" w:rsidP="000A295E">
            <w:pPr>
              <w:jc w:val="center"/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</w:tr>
      <w:tr w:rsidR="00CE768E" w14:paraId="6A2C7D39" w14:textId="77777777" w:rsidTr="000A295E">
        <w:trPr>
          <w:jc w:val="center"/>
        </w:trPr>
        <w:tc>
          <w:tcPr>
            <w:tcW w:w="2200" w:type="dxa"/>
            <w:vAlign w:val="center"/>
          </w:tcPr>
          <w:p w14:paraId="7F29CDE8" w14:textId="77777777" w:rsidR="00CE768E" w:rsidRDefault="00CE768E" w:rsidP="000A295E">
            <w:pPr>
              <w:jc w:val="center"/>
            </w:pPr>
            <w:r>
              <w:t>T252F</w:t>
            </w:r>
          </w:p>
        </w:tc>
        <w:tc>
          <w:tcPr>
            <w:tcW w:w="1429" w:type="dxa"/>
            <w:vAlign w:val="center"/>
          </w:tcPr>
          <w:p w14:paraId="01CD2AC1" w14:textId="77777777" w:rsidR="00CE768E" w:rsidRPr="00A702B6" w:rsidRDefault="00CE768E" w:rsidP="000A295E">
            <w:pPr>
              <w:jc w:val="center"/>
              <w:rPr>
                <w:rFonts w:ascii="Segoe UI Symbol" w:hAnsi="Segoe UI Symbol" w:cs="Segoe UI Symbol"/>
              </w:rPr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  <w:tc>
          <w:tcPr>
            <w:tcW w:w="1429" w:type="dxa"/>
            <w:vAlign w:val="center"/>
          </w:tcPr>
          <w:p w14:paraId="36EDF020" w14:textId="77777777" w:rsidR="00CE768E" w:rsidRPr="00A702B6" w:rsidRDefault="00CE768E" w:rsidP="000A295E">
            <w:pPr>
              <w:jc w:val="center"/>
              <w:rPr>
                <w:rFonts w:ascii="Segoe UI Symbol" w:hAnsi="Segoe UI Symbol" w:cs="Segoe UI Symbol"/>
              </w:rPr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  <w:tc>
          <w:tcPr>
            <w:tcW w:w="1430" w:type="dxa"/>
            <w:vAlign w:val="center"/>
          </w:tcPr>
          <w:p w14:paraId="6121D670" w14:textId="77777777" w:rsidR="00CE768E" w:rsidRPr="00A702B6" w:rsidRDefault="00CE768E" w:rsidP="000A295E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-</w:t>
            </w:r>
          </w:p>
        </w:tc>
      </w:tr>
      <w:tr w:rsidR="00CE768E" w14:paraId="73148F26" w14:textId="77777777" w:rsidTr="000A295E">
        <w:trPr>
          <w:jc w:val="center"/>
        </w:trPr>
        <w:tc>
          <w:tcPr>
            <w:tcW w:w="2200" w:type="dxa"/>
            <w:vAlign w:val="center"/>
          </w:tcPr>
          <w:p w14:paraId="47CCDB2F" w14:textId="77777777" w:rsidR="00CE768E" w:rsidRDefault="00CE768E" w:rsidP="000A295E">
            <w:pPr>
              <w:jc w:val="center"/>
            </w:pPr>
            <w:r>
              <w:t>T252R</w:t>
            </w:r>
          </w:p>
        </w:tc>
        <w:tc>
          <w:tcPr>
            <w:tcW w:w="1429" w:type="dxa"/>
            <w:vAlign w:val="center"/>
          </w:tcPr>
          <w:p w14:paraId="19016DFF" w14:textId="77777777" w:rsidR="00CE768E" w:rsidRPr="00A702B6" w:rsidRDefault="00CE768E" w:rsidP="000A295E">
            <w:pPr>
              <w:jc w:val="center"/>
              <w:rPr>
                <w:rFonts w:ascii="Segoe UI Symbol" w:hAnsi="Segoe UI Symbol" w:cs="Segoe UI Symbol"/>
              </w:rPr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  <w:tc>
          <w:tcPr>
            <w:tcW w:w="1429" w:type="dxa"/>
            <w:vAlign w:val="center"/>
          </w:tcPr>
          <w:p w14:paraId="66E593E5" w14:textId="77777777" w:rsidR="00CE768E" w:rsidRPr="00A702B6" w:rsidRDefault="00CE768E" w:rsidP="000A295E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-</w:t>
            </w:r>
          </w:p>
        </w:tc>
        <w:tc>
          <w:tcPr>
            <w:tcW w:w="1430" w:type="dxa"/>
            <w:vAlign w:val="center"/>
          </w:tcPr>
          <w:p w14:paraId="1067A43E" w14:textId="77777777" w:rsidR="00CE768E" w:rsidRPr="00A702B6" w:rsidRDefault="00CE768E" w:rsidP="000A295E">
            <w:pPr>
              <w:jc w:val="center"/>
              <w:rPr>
                <w:rFonts w:ascii="Segoe UI Symbol" w:hAnsi="Segoe UI Symbol" w:cs="Segoe UI Symbol"/>
              </w:rPr>
            </w:pPr>
            <w:r w:rsidRPr="00A702B6">
              <w:rPr>
                <w:rFonts w:ascii="Segoe UI Symbol" w:hAnsi="Segoe UI Symbol" w:cs="Segoe UI Symbol"/>
              </w:rPr>
              <w:t>🗸</w:t>
            </w:r>
          </w:p>
        </w:tc>
      </w:tr>
    </w:tbl>
    <w:p w14:paraId="613B1A0C" w14:textId="77777777" w:rsidR="00CE768E" w:rsidRDefault="00CE768E" w:rsidP="001E36E7">
      <w:pPr>
        <w:jc w:val="both"/>
        <w:rPr>
          <w:rFonts w:cstheme="minorHAnsi"/>
          <w:b/>
          <w:bCs/>
          <w:color w:val="000000" w:themeColor="text1"/>
        </w:rPr>
      </w:pPr>
    </w:p>
    <w:sectPr w:rsidR="00CE768E" w:rsidSect="001E36E7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E7"/>
    <w:rsid w:val="001B6514"/>
    <w:rsid w:val="001E36E7"/>
    <w:rsid w:val="00223586"/>
    <w:rsid w:val="004E597D"/>
    <w:rsid w:val="00510442"/>
    <w:rsid w:val="005979EC"/>
    <w:rsid w:val="005E5F1A"/>
    <w:rsid w:val="00782663"/>
    <w:rsid w:val="00AA6627"/>
    <w:rsid w:val="00CB6A4F"/>
    <w:rsid w:val="00CE768E"/>
    <w:rsid w:val="00D70F41"/>
    <w:rsid w:val="00D75757"/>
    <w:rsid w:val="00F3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1E2"/>
  <w15:chartTrackingRefBased/>
  <w15:docId w15:val="{63E6E33A-C79C-48B9-979A-12E957C6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DCE6-8925-4FA5-A696-8249C788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darshan</dc:creator>
  <cp:keywords/>
  <dc:description/>
  <cp:lastModifiedBy>priyadarshan</cp:lastModifiedBy>
  <cp:revision>12</cp:revision>
  <dcterms:created xsi:type="dcterms:W3CDTF">2021-08-09T06:44:00Z</dcterms:created>
  <dcterms:modified xsi:type="dcterms:W3CDTF">2021-08-26T11:52:00Z</dcterms:modified>
</cp:coreProperties>
</file>